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5FE0B1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7A035C">
        <w:rPr>
          <w:rFonts w:ascii="Avenir LT Pro 45 Book" w:hAnsi="Avenir LT Pro 45 Book" w:cs="Arial"/>
          <w:b/>
          <w:bCs/>
          <w:color w:val="D20014" w:themeColor="accent1"/>
          <w:lang w:val="it-IT"/>
        </w:rPr>
        <w:t>Pannello 2</w:t>
      </w:r>
      <w:r w:rsidR="00B3313B">
        <w:rPr>
          <w:rFonts w:ascii="Avenir LT Pro 45 Book" w:hAnsi="Avenir LT Pro 45 Book" w:cs="Arial"/>
          <w:b/>
          <w:bCs/>
          <w:color w:val="D20014" w:themeColor="accent1"/>
          <w:lang w:val="it-IT"/>
        </w:rPr>
        <w:t>20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4BFF5EFC" w14:textId="6AA7BBA8" w:rsidR="00D033C7" w:rsidRDefault="00D033C7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semi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</w:t>
      </w:r>
      <w:r w:rsidR="008611F8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110E2A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110E2A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2B421D">
        <w:rPr>
          <w:rFonts w:ascii="Avenir LT Pro 45 Book" w:hAnsi="Avenir LT Pro 45 Book" w:cs="Arial"/>
          <w:b/>
          <w:bCs/>
          <w:color w:val="auto"/>
          <w:lang w:val="it-IT"/>
        </w:rPr>
        <w:t>divisorie con tecnologia a secco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63EEF412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11639E4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CB7DA7D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Pannello 22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</w:t>
      </w:r>
      <w:r>
        <w:rPr>
          <w:rFonts w:ascii="Avenir LT Pro 45 Book" w:hAnsi="Avenir LT Pro 45 Book" w:cs="Arial"/>
          <w:color w:val="000000"/>
          <w:lang w:val="it-IT"/>
        </w:rPr>
        <w:t xml:space="preserve">: </w:t>
      </w:r>
      <w:r w:rsidRPr="00623CFA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12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2445AE26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Pannello 22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2036BF40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 xml:space="preserve">). </w:t>
      </w:r>
    </w:p>
    <w:p w14:paraId="745771D4" w14:textId="1C952894" w:rsidR="00444A14" w:rsidRDefault="00444A14" w:rsidP="00444A1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r>
        <w:rPr>
          <w:rFonts w:ascii="Avenir LT Pro 45 Book" w:hAnsi="Avenir LT Pro 45 Book" w:cs="Arial"/>
          <w:color w:val="000000"/>
          <w:lang w:val="it-IT"/>
        </w:rPr>
        <w:t>Pannello 220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78172BEC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2BFCE569" w14:textId="77777777" w:rsidR="00316593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9BD8B" w14:textId="77777777" w:rsidR="00316593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4AE95383" w14:textId="77777777" w:rsidR="00316593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435B682" w14:textId="77777777" w:rsidR="00316593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4BA784F9" w14:textId="77777777" w:rsidR="00316593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74A52616" w14:textId="77777777" w:rsidR="00316593" w:rsidRPr="00CC4F2C" w:rsidRDefault="00316593" w:rsidP="00316593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A8D25C7" w14:textId="77777777" w:rsidR="00316593" w:rsidRDefault="00316593" w:rsidP="0031659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AB5D" w14:textId="77777777" w:rsidR="000A03D0" w:rsidRDefault="000A03D0" w:rsidP="00746BC4">
      <w:pPr>
        <w:spacing w:before="0"/>
      </w:pPr>
      <w:r>
        <w:separator/>
      </w:r>
    </w:p>
  </w:endnote>
  <w:endnote w:type="continuationSeparator" w:id="0">
    <w:p w14:paraId="38506AC3" w14:textId="77777777" w:rsidR="000A03D0" w:rsidRDefault="000A03D0" w:rsidP="00746BC4">
      <w:pPr>
        <w:spacing w:before="0"/>
      </w:pPr>
      <w:r>
        <w:continuationSeparator/>
      </w:r>
    </w:p>
  </w:endnote>
  <w:endnote w:type="continuationNotice" w:id="1">
    <w:p w14:paraId="6172A08C" w14:textId="77777777" w:rsidR="000A03D0" w:rsidRDefault="000A03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316593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2107" w14:textId="77777777" w:rsidR="000A03D0" w:rsidRDefault="000A03D0" w:rsidP="00746BC4">
      <w:pPr>
        <w:spacing w:before="0"/>
      </w:pPr>
      <w:r>
        <w:separator/>
      </w:r>
    </w:p>
  </w:footnote>
  <w:footnote w:type="continuationSeparator" w:id="0">
    <w:p w14:paraId="30A6F87B" w14:textId="77777777" w:rsidR="000A03D0" w:rsidRDefault="000A03D0" w:rsidP="00746BC4">
      <w:pPr>
        <w:spacing w:before="0"/>
      </w:pPr>
      <w:r>
        <w:continuationSeparator/>
      </w:r>
    </w:p>
  </w:footnote>
  <w:footnote w:type="continuationNotice" w:id="1">
    <w:p w14:paraId="19537262" w14:textId="77777777" w:rsidR="000A03D0" w:rsidRDefault="000A03D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03D0"/>
    <w:rsid w:val="000A4A46"/>
    <w:rsid w:val="000D5E64"/>
    <w:rsid w:val="000F6FB3"/>
    <w:rsid w:val="00110E2A"/>
    <w:rsid w:val="00113D97"/>
    <w:rsid w:val="0013241B"/>
    <w:rsid w:val="001540F4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242BA4"/>
    <w:rsid w:val="00250056"/>
    <w:rsid w:val="0025598C"/>
    <w:rsid w:val="00276515"/>
    <w:rsid w:val="002B421D"/>
    <w:rsid w:val="002B57E8"/>
    <w:rsid w:val="002C3F64"/>
    <w:rsid w:val="002D0FC4"/>
    <w:rsid w:val="002E2381"/>
    <w:rsid w:val="002E6C35"/>
    <w:rsid w:val="00316593"/>
    <w:rsid w:val="003318B1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44A14"/>
    <w:rsid w:val="00457626"/>
    <w:rsid w:val="004665FA"/>
    <w:rsid w:val="0047275E"/>
    <w:rsid w:val="004B6BFA"/>
    <w:rsid w:val="004C40B5"/>
    <w:rsid w:val="004D3976"/>
    <w:rsid w:val="004F41FE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23CFA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513BF"/>
    <w:rsid w:val="00852C8B"/>
    <w:rsid w:val="008611F8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14A65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32159"/>
    <w:rsid w:val="00B32907"/>
    <w:rsid w:val="00B3313B"/>
    <w:rsid w:val="00B54521"/>
    <w:rsid w:val="00B61B33"/>
    <w:rsid w:val="00BB418E"/>
    <w:rsid w:val="00BB4E7A"/>
    <w:rsid w:val="00BE0E66"/>
    <w:rsid w:val="00BE6C5E"/>
    <w:rsid w:val="00C0289B"/>
    <w:rsid w:val="00C16CB5"/>
    <w:rsid w:val="00C27193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45D27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E6EB1"/>
    <w:rsid w:val="00F43C13"/>
    <w:rsid w:val="00F521A8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4</cp:revision>
  <dcterms:created xsi:type="dcterms:W3CDTF">2024-02-14T15:45:00Z</dcterms:created>
  <dcterms:modified xsi:type="dcterms:W3CDTF">2024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